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031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9A6402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9F82974" w14:textId="77777777" w:rsidR="00A5552F" w:rsidRPr="003E7910" w:rsidRDefault="00A5552F" w:rsidP="00A5552F">
      <w:pPr>
        <w:rPr>
          <w:rFonts w:cs="Arial"/>
          <w:szCs w:val="22"/>
        </w:rPr>
      </w:pPr>
    </w:p>
    <w:p w14:paraId="205B28B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5545BA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3521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B0BC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3D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DF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BAR s.r.o.</w:t>
            </w:r>
          </w:p>
        </w:tc>
      </w:tr>
      <w:tr w:rsidR="007B0660" w:rsidRPr="003E7910" w14:paraId="5B6A5F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B40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2BD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01DE809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C6AF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683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9365          DIČ:  2023740620</w:t>
            </w:r>
          </w:p>
        </w:tc>
      </w:tr>
      <w:tr w:rsidR="007B0660" w:rsidRPr="003E7910" w14:paraId="1C737E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8F7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BDB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14FC0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D1B5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2D1372" w14:textId="2FE40941" w:rsidR="007B0660" w:rsidRPr="003E7910" w:rsidRDefault="00DF5A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3</w:t>
            </w:r>
          </w:p>
        </w:tc>
      </w:tr>
    </w:tbl>
    <w:p w14:paraId="2B93F30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DFFAD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A6B7A9" w14:textId="377E1E92" w:rsidR="004534D4" w:rsidRPr="003E7910" w:rsidRDefault="00DF5AC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potravinárskeho tovaru</w:t>
      </w:r>
    </w:p>
    <w:p w14:paraId="02E0B90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26BA8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B25B7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977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9A93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C88A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854B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A8E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DC96C1" w14:textId="15FEB2D6" w:rsidR="003E7910" w:rsidRPr="003E7910" w:rsidRDefault="00DF5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905E7A" w14:textId="7C67AAD7" w:rsidR="003E7910" w:rsidRPr="003E7910" w:rsidRDefault="00DF5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E1292C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AF78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7B81726" w14:textId="671F7B5B" w:rsidR="003E7910" w:rsidRPr="003E7910" w:rsidRDefault="00DF5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5CC586" w14:textId="3011F836" w:rsidR="003E7910" w:rsidRPr="003E7910" w:rsidRDefault="00DF5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F9B8D0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5A1C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B2B46" w14:textId="3DCC3411" w:rsidR="003E7910" w:rsidRPr="003E7910" w:rsidRDefault="00DF5A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68052F" w14:textId="3C6BFE11" w:rsidR="003E7910" w:rsidRPr="003E7910" w:rsidRDefault="00DF5A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D7D2A4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CC4B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718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DC8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52E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7267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0B56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13C1E2" w14:textId="2E7983D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F5AC9">
        <w:rPr>
          <w:rFonts w:cs="Arial"/>
          <w:szCs w:val="22"/>
        </w:rPr>
        <w:t>17.10.2020</w:t>
      </w:r>
    </w:p>
    <w:p w14:paraId="3C01BC8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A9DD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4DDC5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9ED2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C078A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259C53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09A0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2369E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F6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F4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F3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DD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6B7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4B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D3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6C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20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E3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42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DDA5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5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11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E1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6F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F3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0B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C1D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D0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EF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69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76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C5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FE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D3FAF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71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BD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C6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73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181E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43B6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C1D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0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A6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BF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92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36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FC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69E5D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FD4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105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F5A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71E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7A9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E58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01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6A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A9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7E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65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B7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A1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AEB64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336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365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C75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36E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0C7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F35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FC5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6CA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7B1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B3B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F24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1BA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DAB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9850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36B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239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F46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494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D7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BC9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78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154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76D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F84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7C6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231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453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3D1E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66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A69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D3E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DB3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CAD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9DB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C2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7D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EE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35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E8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A0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47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0DDEC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CB17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99C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E01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0E09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9274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0A2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C9E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88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4C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91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64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89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25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827D2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D5AF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BA331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47BE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576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3E5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E431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40D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A2F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8946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6D40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B4D39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B489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1645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8181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5C65C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B8EC1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451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E7099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BFDB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4C85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B2A3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3B6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0EBC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5BA1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4DCF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1120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1B88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596C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9E09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DEEF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A935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E731D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3C59A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4835F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4ACD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AC05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53B8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D458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4287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606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BDBC9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5F97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627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729911" w14:textId="77777777" w:rsidR="00A5552F" w:rsidRDefault="00A5552F" w:rsidP="00A5552F"/>
    <w:p w14:paraId="2D66E6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B63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284621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6B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4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F363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33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A2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B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A43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D6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6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D5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0854A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410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1B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5116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508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56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BA4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46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98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4C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84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59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8E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EB529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A0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2D39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CC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C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F4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D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1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C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7B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BB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B7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065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4A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D5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AD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E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E2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F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0F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0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0F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9562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CEF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B0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42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D4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7B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D4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CF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14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EFC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01C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23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71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4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F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B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4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E0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4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CA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C709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25B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BC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23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82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6B3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18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F4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0F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555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8591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1DA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8BE3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DC8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6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B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D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D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C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F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3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65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CEB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356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2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5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4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F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3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C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8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00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FF2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7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1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6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8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5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8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41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A5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2E1F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5D6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4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9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4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9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D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F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9E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D25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369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C9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EF9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A8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8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2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9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8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69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64BD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CA2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02D3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3B7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0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F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6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4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0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0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09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90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8B2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6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4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B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1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C6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C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C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D3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848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74A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6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B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4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A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8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A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6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E6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E57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A2B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A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F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E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7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F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E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D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FF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4981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CF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AF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2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2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9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39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61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E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ED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32A8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B366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4D3E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42C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0A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2A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7F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7E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82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57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81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3FA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932A9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DB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5E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5F0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A5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3CC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428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4B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D4F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54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A789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05A20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6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F0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AB54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4B1F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C3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42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5E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99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C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38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6D4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03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42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D289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D3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DFF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35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6E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E4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ED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E3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8D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E7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96301E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2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793F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E1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C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0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A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5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F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B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1E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FB4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74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9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5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2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7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0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C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C1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97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E0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3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5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7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2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4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F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1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7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09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67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4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3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4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F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C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9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8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99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B9F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B4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6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3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34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4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DF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6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0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54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983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B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E1F2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53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5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9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C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C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9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B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A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7A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CF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E5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8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F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5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C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9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8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9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0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20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9D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8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9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5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7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4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3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1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E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BE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41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5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C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A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9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5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FB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76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0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EF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DE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B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9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3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6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3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46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187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3B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FFD2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BA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7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F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1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4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B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5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7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C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E91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41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4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0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6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E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E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1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0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1A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FD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24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5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7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E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5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5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9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DD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EE3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A8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1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1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8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1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E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0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7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F6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BBE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8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A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F0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F6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6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D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A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6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5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266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3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F3390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AF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0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3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C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8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7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5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0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E5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F73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5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9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5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3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5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E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1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1E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65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C7A3B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E1AE82" w14:textId="77777777" w:rsidR="009F39E7" w:rsidRPr="009F39E7" w:rsidRDefault="009F39E7" w:rsidP="009F39E7"/>
    <w:p w14:paraId="6CF055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03D6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38E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5D3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2E8D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9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12325" w14:textId="77777777" w:rsidR="009F39E7" w:rsidRPr="009F39E7" w:rsidRDefault="009F39E7" w:rsidP="009F39E7"/>
    <w:p w14:paraId="16AE09DA" w14:textId="77777777" w:rsidR="003F477D" w:rsidRPr="003F477D" w:rsidRDefault="003F477D" w:rsidP="003F477D"/>
    <w:p w14:paraId="2DBCA7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7828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FCB8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EF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4B6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DFBB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5A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8C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7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E66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5094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687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CE5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2CA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D52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5A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08B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A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8F203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4F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8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98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C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4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EA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3F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B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F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74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4835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43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6745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037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0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F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E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8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D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0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E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29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A32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43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1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7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0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0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3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0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4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1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8A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11C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03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C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D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4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E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0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8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7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7BC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6C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A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8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7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B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8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D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C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7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F4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675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5F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AC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EE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75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EA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35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B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44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5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8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9A0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4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84E4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DB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A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E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4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8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9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7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E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7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5B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90D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46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A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8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9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5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8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7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A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F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C8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1C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A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B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1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A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F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B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C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72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6C9D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6A9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3C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A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6E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3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30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5D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0D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23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99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107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79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D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E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D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10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2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F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E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9D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EB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5DF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B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4A76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2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6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F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2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5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0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E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E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9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34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3D9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26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6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0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F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E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C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A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6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3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03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D2E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AF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5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5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B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8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2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B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44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7552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6E8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8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1E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BA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20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1B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F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F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23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AA8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D49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7F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2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A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2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B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E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52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A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5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52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515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7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5ECA1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01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D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2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A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5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7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31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0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3F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10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223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89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23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D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0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F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B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1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42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F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59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611E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DC6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303CD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83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9F08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397A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079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E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8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AE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466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17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22D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9D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81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84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63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12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5C47D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9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2D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55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5F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4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7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2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8545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E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C9B6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E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F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0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A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90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F57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4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A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D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5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2C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D32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D7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0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8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E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F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7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A39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82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C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3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8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F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4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06C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2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C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2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D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3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F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BD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3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1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506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4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C8C35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C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1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8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3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D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09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27B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3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8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7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A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9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1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17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B01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AA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E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9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9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F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8C1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3A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7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8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1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5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024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12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A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7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6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9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0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491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B2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8A3A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41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4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9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4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9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9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9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68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3F7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5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8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1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0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D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7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C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EB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C18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D1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3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A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2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2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F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64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C2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0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E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8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A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9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B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516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53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C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0F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A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A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01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B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EDE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3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444A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E9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1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E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07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0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66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1C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87C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4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D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C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8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61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F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DE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6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EA66C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75A0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ACA77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B7A467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1D04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12A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75FA0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6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B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5E7B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98079E" w14:textId="77777777" w:rsidR="009F39E7" w:rsidRPr="009F39E7" w:rsidRDefault="009F39E7" w:rsidP="009F39E7">
      <w:pPr>
        <w:spacing w:after="0"/>
      </w:pPr>
    </w:p>
    <w:p w14:paraId="3E68F6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C8C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BC4E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46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A3F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4765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633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673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73E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79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B90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061A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96F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F64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632B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4437D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E6CF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EAF5C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4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AA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F19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A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B6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C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9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0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E0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B9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3FF7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6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5D68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2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8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D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4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4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1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2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7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7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BB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118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3A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C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4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2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3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5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8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0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D9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9FC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FD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8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2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2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5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1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9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C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1E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5E7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19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B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D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0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5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6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1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3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F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3DE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9DC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98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B2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51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D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7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3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0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0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3A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FD1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3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2326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42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CB7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A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2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A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3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F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C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2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B5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793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FA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2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9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D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8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6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5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B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C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7D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384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4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F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9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F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1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6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5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8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7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44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1BF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60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3E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7F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33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C1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53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FA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2A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EDA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E0F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38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2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98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1E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7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E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F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E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E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71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FB0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D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B283A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FA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F48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9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5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C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8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4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9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74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B176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91A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2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A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4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61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1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C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5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E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91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AEC76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2593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F3327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8A1D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74D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3A328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1C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48AE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1EF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04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985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65C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835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76C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07D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55B730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301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39327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06F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1B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93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8D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3F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6F1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B67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48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556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EE6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90B4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C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7BC4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B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9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1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D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E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E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B0B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8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E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A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D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4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7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D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BF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E0E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B1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6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9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5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C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B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92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AE7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6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B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B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4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C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D5A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9D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6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C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A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C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7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8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26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E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53C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124C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0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3F8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3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8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0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D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3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0C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943D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C0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7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F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D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1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8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861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C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B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5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7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73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76C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6C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3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6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5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8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4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26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79C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85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3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3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D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9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F5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6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5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C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BE9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A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6AB7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F8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679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5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E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3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C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0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E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6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97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779C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757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F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F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84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46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6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F3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A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E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C7276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3E59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6C72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0023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2D7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160E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5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7BD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46F0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8432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CDACB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697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31EF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0E46F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6B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184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1ABA6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F45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4439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7FF2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3E7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C1C1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B4135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5C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1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C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7D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05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39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9E0E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57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252E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B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40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521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590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14C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85A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D68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7C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25B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DA8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2A9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33A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655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7D9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E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26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25C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FB8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1AC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38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218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A9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0217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041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6B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46C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422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BDA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C69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806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43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8FD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07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84E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CE5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44F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133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B0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B5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3F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829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03B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9B0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566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354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B08CE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27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A8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81D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C58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243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704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E2B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F2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658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DE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735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BF0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C40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09F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E6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0D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023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182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3B4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1D0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9B7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5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2E5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F9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3F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E5E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B9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D1D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0FB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E2C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5B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65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0A5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928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7E1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54D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778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947B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501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15B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6C2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F0A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84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9249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7CE355" w14:textId="77777777" w:rsidR="003F477D" w:rsidRDefault="003F477D" w:rsidP="003F477D"/>
    <w:p w14:paraId="6A2A1C1A" w14:textId="77777777" w:rsidR="003F477D" w:rsidRPr="003F477D" w:rsidRDefault="003F477D" w:rsidP="003F477D"/>
    <w:p w14:paraId="6C8504C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0A67AC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4753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D12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220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DA18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E0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35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91311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408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EABA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21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4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C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3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6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F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3DB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F6D99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027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CB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6E5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0620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8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03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15E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D2DD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8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5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FB0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FD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F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8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8B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C756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EF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CA4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B7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EF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86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BF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49A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A060C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ACCD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AD3C49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AEA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A1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9750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BAF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58F3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540F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FE56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9A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95D4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9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D1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B7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C3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2B56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57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0B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807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7CA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A8A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BC0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C0A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B411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08B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DE1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47B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3BE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1C9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C4B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FE74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BDA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50B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E19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79C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454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348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6F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4BC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B92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11B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0FD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20E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E943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1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D9F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080B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9ECD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3E4D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40D0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A7CF3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C4C89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504C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CABAF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C6FC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941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D1B4F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3F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1DF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92C9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1FE4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99B8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CF8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A24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0D8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AE2B8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D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8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C4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2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9D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A1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76642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C89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44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641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769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7D0E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D09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D10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EBF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7D9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DB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6A4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224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B7F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D27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07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27C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11B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58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F18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2AC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D99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52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2B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7AA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975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221C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3ED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2DF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B9E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E8E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52D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D45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333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215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F2A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43B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FAB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232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929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774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F65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A5F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D65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9B9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9BA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578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9B1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419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B86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67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1C1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171A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69D4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0DC8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DD24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39D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F263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B38C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724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960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C75CC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3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C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857F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E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D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3BA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B2586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270D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5A8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B99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4016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E4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690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CFB8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E15B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AD9E5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A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1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9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A7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AEAD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F22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F4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FB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0E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3E218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501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19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9A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3B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B10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98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8C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F8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23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630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0B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98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B1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6E9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7ED8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B214E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FC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EFD50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BE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11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DA1AF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7DC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D5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D3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26038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48F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67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B3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B97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62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2E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1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78B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44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75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93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E64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7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5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8D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F4C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39F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5CB7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EF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98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C6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9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E8562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9B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18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DA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F4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68B1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3F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F0B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73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D2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CF15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72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DB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4A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53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3FC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AF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E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9E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28BB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76C9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27F7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22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E8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33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C43AC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31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1A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E5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D8B2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10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EE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26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393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43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7EA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E0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EB4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83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6C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97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04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9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0E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6C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4D6A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5D6669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A524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3DA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1CD0A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97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FE6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185B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7372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D5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5494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94D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C22D1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82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6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4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C3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8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1D5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9B11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9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4A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9F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B67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E6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D2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727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ABA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B7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3F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81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FC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47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3A7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5F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59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1D2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507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24C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7E7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BA0A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E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5E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F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D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EA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5F0F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E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00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9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F9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91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404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2937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B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8E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B72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AD4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F0A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BF5C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0A42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358D0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B28ED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F6B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3BA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84F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A6C1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1E35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D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30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AE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BB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FD96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FA2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39BF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7CCB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E06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705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D0E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6B2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8625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4EC1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720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C63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602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7F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A9F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86F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42EC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6EC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E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CC8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8E3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9B8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36A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1F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75E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C5C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7AF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D00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BF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D7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E97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23A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82AB2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B8B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90D6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B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104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A2A2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388D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8</w:t>
            </w:r>
          </w:p>
        </w:tc>
      </w:tr>
      <w:tr w:rsidR="0003344F" w:rsidRPr="003F477D" w14:paraId="66BAA5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921E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B3D2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064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F2E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F19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72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01C0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502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3F2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06E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D7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92A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3DBB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3F6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6D0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E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E1F2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11B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9D8F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B53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9F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024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2AB4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6A7E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A2E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199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9BF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EAC5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DA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A0E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8F7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00B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566BF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78D89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68</w:t>
            </w:r>
          </w:p>
        </w:tc>
      </w:tr>
    </w:tbl>
    <w:p w14:paraId="7CA5189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AE264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7FFA4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87F51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53EE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BA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66989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2D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A15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77B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3EE43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93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860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7316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96D2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E3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F370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D702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D51D40" w14:textId="77777777" w:rsidR="009F39E7" w:rsidRPr="009F39E7" w:rsidRDefault="009F39E7" w:rsidP="009F39E7"/>
    <w:p w14:paraId="3BD015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8D066F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98823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7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1F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0F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CD6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C9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6AA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F033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BAC1B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FF41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80DD2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254</w:t>
            </w:r>
          </w:p>
        </w:tc>
        <w:tc>
          <w:tcPr>
            <w:tcW w:w="2405" w:type="dxa"/>
            <w:vAlign w:val="center"/>
          </w:tcPr>
          <w:p w14:paraId="43B14B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5010D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A6D55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540D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9B9F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6EB6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A1D2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0BE7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BDC6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8627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B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3A7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9105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9DBE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AB1A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D14F73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538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03565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D991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CD31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C137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2C5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CF8AA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2479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47265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9B3F5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DAFA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5018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AC3D4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CD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DE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8E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30F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F88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E2AA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E4E46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725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04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D288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BD3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E78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CAA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0108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1B0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502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B45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E720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E29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9FE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9AC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746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C75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EC2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600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E87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7DA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B97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0A34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3D6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D1DC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FAB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83C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C8D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508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DAB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C02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809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ADE3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0C2A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B3E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C236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0CC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521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8D3D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755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52CD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A99D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2C1D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716C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195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CBACF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ABB9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F0E7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E1ED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826BD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6F9C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C31D9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DF79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66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824B6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9392A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56EAB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281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E4D4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6AB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A594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BD1F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12CD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0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B2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2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6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E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5AC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BE663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5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BE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04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CEF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9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E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94B8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63C1C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E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DE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CD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CB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4E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737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5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F6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C82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87F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F8F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743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17E7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10BC8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5A2B9D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E4F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3939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1B594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2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E48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C93D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008EE6" w14:textId="77777777" w:rsidR="0005176E" w:rsidRPr="0005176E" w:rsidRDefault="0005176E" w:rsidP="0005176E">
      <w:pPr>
        <w:spacing w:after="0"/>
      </w:pPr>
    </w:p>
    <w:p w14:paraId="1076E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D807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35E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A73B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B6E96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438A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D652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33DB1B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D5275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2FA0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DF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1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68F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D1B4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53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7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DF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D5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7960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F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A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9EF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85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CF8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A4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98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327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34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8E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50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84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EB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2E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B727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FD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13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D4F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8A7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43C2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9454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8722D8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268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64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946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7E39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D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06F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06A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8106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28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2C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800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DE5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3E3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8C1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C27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03413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D9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D01F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FF9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2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2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EF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7A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8386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8C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8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D5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2BC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2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58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0CF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14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D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2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6A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5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0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4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2EC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0867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7CB7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EF35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0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1F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959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21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D510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9</w:t>
            </w:r>
          </w:p>
        </w:tc>
      </w:tr>
      <w:tr w:rsidR="0003344F" w:rsidRPr="003F477D" w14:paraId="757125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6F3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B3E6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7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5FEA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A37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D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23F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AB1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B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1CC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B3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F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916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4D5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4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BD7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4B6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C8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0096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9</w:t>
            </w:r>
          </w:p>
        </w:tc>
      </w:tr>
      <w:tr w:rsidR="0003344F" w:rsidRPr="003F477D" w14:paraId="782C96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80E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453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47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AD6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B01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7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F624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9</w:t>
            </w:r>
          </w:p>
        </w:tc>
      </w:tr>
    </w:tbl>
    <w:p w14:paraId="7B6660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9298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EC79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0419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5798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7C28A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2F9F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8B32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2F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E6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0696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C6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63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A11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488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21AF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6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AD6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EFF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B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B03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E4C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D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04F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597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7B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79E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EE3F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BE1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BAC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5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429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040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B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F3C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E5DD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7A77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41C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BC44C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9048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015A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EFF8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718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504E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92D7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10BA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83FE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8A3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1431E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9D9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025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9A9B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92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44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358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2981E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10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75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EF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6A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C2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15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BAAA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13D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4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8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9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7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B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DC07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33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A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6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F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7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1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5622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908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3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6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0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8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BB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E24B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754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1F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A8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62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69F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60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BC62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076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2C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BC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DB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F2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5B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52AB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40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FE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08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C5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81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A8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161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155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DB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A0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0D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CD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D2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705A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BA9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F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C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B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3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46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6472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FBF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5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4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7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65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3533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6555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567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482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35E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C9A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5D3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0206B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0A80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907A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814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76B42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3F5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2578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CFB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3C5B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E67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9DC5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AC393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AC9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407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44F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2E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0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F0D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3810D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F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03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FB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C1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82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1D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3DC2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BB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F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3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F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D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13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4DE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FB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3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4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B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8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F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0F99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26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0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C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8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5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4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68EF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861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39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C2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64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AB8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87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DED7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3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05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A7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22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C0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F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D3A4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E1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A5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78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E7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07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88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3E1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FD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E1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F8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C4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4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6F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6735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0F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6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E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C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1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AD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953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34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D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3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AB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6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CE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78C5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9C8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5B9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16D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05A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323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B3C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3081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D38A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5BDC6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20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18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966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F796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B3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696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17D9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B678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506D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9F5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91A0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ABE5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AB0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E45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95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FAD9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EB8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0642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D1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CE23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705F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B796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6C10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0DA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5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18A3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833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460F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C911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63386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C9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EE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F9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4B9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88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E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9E2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C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F2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1B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F69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7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01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0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930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8C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D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6E4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E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44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E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A60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B3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0E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2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14D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7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8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7122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5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B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EE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28C3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C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F3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7BF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9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D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D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760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A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5E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E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B9A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1C29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4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7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444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BD4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00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2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CD8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A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A5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8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E3F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1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A6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9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34E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D0F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02D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2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9A4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F7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182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9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C697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5CD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9000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CDF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922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9C60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5EAB0D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72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E4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AD0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524D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F9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7AE2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FCD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76F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B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2CD7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8F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D2E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29D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07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9E0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6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57E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3E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48B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4E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C7B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71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CF6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F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19C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4F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05C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EA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20C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649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A4F6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97E1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2EA55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318D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BE7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44E5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7C9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C4E4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D3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5A53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A8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0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6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0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9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6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9A8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B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E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B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4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E0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DD7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9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C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8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84C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6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D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3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3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A8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DF0D9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1989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C4F0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C6B97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9681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BF6D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9EC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37917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445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736A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4752F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245D7F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A241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F7D0F7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66F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67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6ED5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79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3BA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91BA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27BC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53DFB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C5F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4A6B8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1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EA6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2A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91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FB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1D6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31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6626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0B4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D75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AD7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1ED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737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A63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CE3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5073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04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0B3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55A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5DC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9E6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EBF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8AC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47D1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608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0726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7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9C0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51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5C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B2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1AE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007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279A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43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DA4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1FA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D77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FB1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215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899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3298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4534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DBB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5B7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94E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C1F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5E8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9CB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6A3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8A0E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A5600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D8BA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4332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C428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1209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2B5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B373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32B0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57704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B5CD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BB004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92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F0F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2C06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D3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8FE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377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F2AB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739B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06D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5440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A1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23E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39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84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D3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BD7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C1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4C9C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2DA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BA7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AF5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E97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976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5AA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D16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0080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58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DFD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655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95F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82C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152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11C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5ACA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2B65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3077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DE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C37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52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18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21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0BC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227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4BD2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669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22C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AE8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7BF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1C1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D15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F9C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70C3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CBE0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6D4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2F0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DC2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BEC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4A4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A75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2861D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0E1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C79F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3DE2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1F7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35E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BD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FCD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7E2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11C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5C21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FE2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CDD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16B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F994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610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8CF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187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83FA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FE05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170C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092CB6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7FB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89E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19C3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1DDBF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17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81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8C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A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A80F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C97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4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9C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A4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31BE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DC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4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EE6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A7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5FF5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5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8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0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2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F0E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1F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F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D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30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0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8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0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332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94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4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1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1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8D2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2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5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F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D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87E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F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E6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135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F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E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6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34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6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6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70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3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5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FD4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57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7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E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8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A13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915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E3064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060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B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ABF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692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3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4A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1DD6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3DC8C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A5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08C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DA26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B91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F08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4D1D0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E0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4F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DB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72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8E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9496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F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0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11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2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04C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77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6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37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B80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F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6E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BD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B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08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85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16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5F1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ED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7A8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55F6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B8E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06E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D010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B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11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9A5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58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B2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9A8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8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35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4A1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E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FB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13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D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92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3E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9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0D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D07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D3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945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3067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CA2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E5B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86A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29FBF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D939B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350B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CB2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E40DA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6F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A9F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DE9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1A32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90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F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6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A53E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E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A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62B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9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9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06B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4F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EB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8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DE7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0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25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C46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FC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0A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1EDC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10C3C6B" w14:textId="77777777" w:rsidR="006B42EC" w:rsidRDefault="006B42EC" w:rsidP="006B42EC"/>
    <w:p w14:paraId="5D76AD23" w14:textId="77777777" w:rsidR="006B42EC" w:rsidRDefault="006B42EC" w:rsidP="006B42EC"/>
    <w:p w14:paraId="2CDCF082" w14:textId="77777777" w:rsidR="006B42EC" w:rsidRPr="006B42EC" w:rsidRDefault="006B42EC" w:rsidP="006B42EC"/>
    <w:p w14:paraId="330368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3834C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40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280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DE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AB21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7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5B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CD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82E28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00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99C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2AE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94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FBA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7FE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35F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0367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91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4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21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1A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0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3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9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064D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B7B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B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1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EB1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C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3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9DA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79E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78F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BA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7A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4B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6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A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0B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0E2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B70D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5FD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87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F7D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17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09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B637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792A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4F49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5C8E4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936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37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1F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325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80C3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DBFC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B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620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2B2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866A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6B4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67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85161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FB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4C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A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0C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0F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C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87621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D85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F44A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F9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61F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A9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66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DA6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A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DD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F0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F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F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3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C05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8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E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BC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E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15F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FE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EF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E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B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4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7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5D1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5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19F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70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E6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5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A6C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5E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9A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42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D4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89D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A2A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420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1D61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F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D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B3A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D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636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A0F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04B1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6BA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760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05F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2F5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7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7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2D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8B29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EE946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8864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BE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C66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1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1A6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1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94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7E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FF3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A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F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85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05E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78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5D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2E4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0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0B2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744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ED1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89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9F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9A0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8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C7A3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972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F2D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82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8D31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69BA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E048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5CDE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176F58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30D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99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B2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B28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53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0D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5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8B3F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1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E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E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8CD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6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2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A26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E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E89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1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D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2F8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83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9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0BB8F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C4FC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9FCFD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DF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97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BC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5595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48D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7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CDFD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88B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0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46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0D0F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142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F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C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3DF8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A42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C899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A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6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8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6A66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8B2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2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8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EB72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833B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BEE6C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D7C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85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989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1A446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52B2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84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D08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C12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D1C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4E5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485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484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0205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4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2F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C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A2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66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FF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55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56385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87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3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1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8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A7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E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7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AE75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D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158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BF4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E6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B9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A9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C0D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FC6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E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F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F7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76B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7E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9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E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780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D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2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41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E1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0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BE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3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77DE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3B81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94E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F94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175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956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1AE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34A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97C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A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DB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A9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B859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79E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20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072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445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98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52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2A4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EDB1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E7B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6F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D4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5D9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C2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E4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8F4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EA0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E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4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AF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41E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83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E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9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CF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8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4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DC9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0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D9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34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F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B1B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78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70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70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1E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F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E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EED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0886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1A1D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DDEC2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A94C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C2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6EB20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97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AA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6C3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70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905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DE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FAF5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07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F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80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C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BA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8B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A0FD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C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83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6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8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C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52A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D455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FFE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6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E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E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8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29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848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B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46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6D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7B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74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28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0123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72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D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3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6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1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14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DA5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E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C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F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D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F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0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48D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D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9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9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F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D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587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5F0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36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80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FC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54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44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BE3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86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9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7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F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A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4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AEC1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192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1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B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D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3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0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ABC1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13F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3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A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C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E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CD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D3D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E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D98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05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DE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E9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33B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C62BC1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35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53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66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D4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1C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9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FE1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9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A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9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A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16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2CA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F0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8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E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C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CE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9</w:t>
            </w:r>
          </w:p>
        </w:tc>
      </w:tr>
      <w:tr w:rsidR="0003344F" w:rsidRPr="003F477D" w14:paraId="34AAD2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6C0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531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D1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90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46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848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300F83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4A1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E99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92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DD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5A4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E68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C2B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A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7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5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0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A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D2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BB9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BAC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25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E7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52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D9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A2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3812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1F71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53D80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07B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5D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5640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F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7B7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ADD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01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96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2A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1AB1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8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CA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A9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5E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4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9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763C5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6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A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383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553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3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3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A85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7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9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2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404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35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7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ABA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07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7A85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10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A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4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2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7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82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39A9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FD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C401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F33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5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1C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FF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62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57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8E3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BD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9CF5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45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5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F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1B58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4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5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5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F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C5A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7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2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0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552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0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7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C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5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99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95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255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C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08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8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D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7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2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292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2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D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A5B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92A1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8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F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4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4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5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EF0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A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492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4E1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3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8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E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A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2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38995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05FAC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49D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145D12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8A3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655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06D8AD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5144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7F720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476D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0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C020F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4B8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3DE"/>
    <w:rsid w:val="00DD6981"/>
    <w:rsid w:val="00DE0D81"/>
    <w:rsid w:val="00DE76EE"/>
    <w:rsid w:val="00DF5AC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21E76FC"/>
  <w15:docId w15:val="{8191793B-CA47-413D-835F-12E9CE3F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23</Words>
  <Characters>26793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7T19:58:00Z</dcterms:created>
  <dcterms:modified xsi:type="dcterms:W3CDTF">2021-06-27T20:00:00Z</dcterms:modified>
</cp:coreProperties>
</file>